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A0" w:rsidRDefault="00C051A0" w:rsidP="003B2ADF">
      <w:pPr>
        <w:ind w:left="284" w:right="706"/>
      </w:pPr>
    </w:p>
    <w:p w:rsidR="000179AD" w:rsidRDefault="000179AD" w:rsidP="003B2ADF">
      <w:pPr>
        <w:spacing w:after="0" w:line="240" w:lineRule="auto"/>
        <w:ind w:left="284" w:right="7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Pr="00974955">
        <w:rPr>
          <w:rFonts w:ascii="Times New Roman" w:eastAsia="Times New Roman" w:hAnsi="Times New Roman" w:cs="Times New Roman"/>
          <w:sz w:val="28"/>
          <w:szCs w:val="28"/>
          <w:highlight w:val="red"/>
        </w:rPr>
        <w:t>дошк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</w:t>
      </w:r>
      <w:r w:rsidR="00974955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0179AD" w:rsidRDefault="000179AD" w:rsidP="003B2ADF">
      <w:pPr>
        <w:spacing w:after="0" w:line="240" w:lineRule="auto"/>
        <w:ind w:left="284" w:right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79AD" w:rsidRDefault="000179AD" w:rsidP="003B2ADF">
      <w:pPr>
        <w:spacing w:after="0" w:line="240" w:lineRule="auto"/>
        <w:ind w:left="284" w:right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79AD" w:rsidRDefault="000179AD" w:rsidP="003B2ADF">
      <w:pPr>
        <w:spacing w:after="0" w:line="240" w:lineRule="auto"/>
        <w:ind w:left="284" w:right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 Р И К А З </w:t>
      </w:r>
    </w:p>
    <w:p w:rsidR="0023454C" w:rsidRDefault="0023454C" w:rsidP="003B2ADF">
      <w:pPr>
        <w:tabs>
          <w:tab w:val="left" w:pos="7000"/>
        </w:tabs>
        <w:spacing w:after="0" w:line="240" w:lineRule="auto"/>
        <w:ind w:left="284" w:right="706"/>
        <w:rPr>
          <w:rFonts w:ascii="Times New Roman" w:eastAsia="Times New Roman" w:hAnsi="Times New Roman" w:cs="Times New Roman"/>
          <w:sz w:val="28"/>
          <w:szCs w:val="28"/>
        </w:rPr>
      </w:pPr>
    </w:p>
    <w:p w:rsidR="000179AD" w:rsidRDefault="00974955" w:rsidP="003B2ADF">
      <w:pPr>
        <w:tabs>
          <w:tab w:val="left" w:pos="7000"/>
        </w:tabs>
        <w:spacing w:after="0" w:line="240" w:lineRule="auto"/>
        <w:ind w:left="284" w:right="70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67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67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9A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0179AD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</w:t>
      </w:r>
      <w:r w:rsidR="000179AD" w:rsidRPr="00974955">
        <w:rPr>
          <w:rFonts w:ascii="Times New Roman" w:eastAsia="Times New Roman" w:hAnsi="Times New Roman" w:cs="Times New Roman"/>
          <w:sz w:val="28"/>
          <w:szCs w:val="28"/>
          <w:highlight w:val="red"/>
        </w:rPr>
        <w:t>ст. Вешенская</w:t>
      </w:r>
      <w:r w:rsidR="000179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52F8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74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AD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0179AD" w:rsidRDefault="000179AD" w:rsidP="003B2ADF">
      <w:pPr>
        <w:tabs>
          <w:tab w:val="left" w:pos="7000"/>
        </w:tabs>
        <w:spacing w:after="0" w:line="240" w:lineRule="auto"/>
        <w:ind w:left="284" w:right="70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3454C" w:rsidRDefault="0023454C" w:rsidP="003B2ADF">
      <w:pPr>
        <w:tabs>
          <w:tab w:val="left" w:pos="1425"/>
        </w:tabs>
        <w:spacing w:after="0" w:line="240" w:lineRule="auto"/>
        <w:ind w:left="284" w:right="706"/>
        <w:rPr>
          <w:rFonts w:ascii="Times New Roman" w:eastAsia="Times New Roman" w:hAnsi="Times New Roman" w:cs="Times New Roman"/>
          <w:sz w:val="28"/>
          <w:szCs w:val="28"/>
        </w:rPr>
      </w:pPr>
    </w:p>
    <w:p w:rsidR="000179AD" w:rsidRDefault="00BE3C90" w:rsidP="003B2ADF">
      <w:pPr>
        <w:tabs>
          <w:tab w:val="left" w:pos="1425"/>
        </w:tabs>
        <w:spacing w:after="0" w:line="240" w:lineRule="auto"/>
        <w:ind w:left="284" w:right="7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величении </w:t>
      </w:r>
      <w:r w:rsidR="008D0FF9">
        <w:rPr>
          <w:rFonts w:ascii="Times New Roman" w:eastAsia="Times New Roman" w:hAnsi="Times New Roman" w:cs="Times New Roman"/>
          <w:sz w:val="28"/>
          <w:szCs w:val="28"/>
        </w:rPr>
        <w:t>объема работ</w:t>
      </w:r>
    </w:p>
    <w:p w:rsidR="00571D14" w:rsidRDefault="00571D14" w:rsidP="003B2ADF">
      <w:pPr>
        <w:tabs>
          <w:tab w:val="left" w:pos="1425"/>
        </w:tabs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1CE" w:rsidRPr="00487F4F" w:rsidRDefault="000151CE" w:rsidP="003B2ADF">
      <w:pPr>
        <w:tabs>
          <w:tab w:val="left" w:pos="1425"/>
        </w:tabs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2E8">
        <w:rPr>
          <w:rFonts w:ascii="Times New Roman" w:eastAsia="Times New Roman" w:hAnsi="Times New Roman" w:cs="Times New Roman"/>
          <w:sz w:val="28"/>
          <w:szCs w:val="28"/>
        </w:rPr>
        <w:t>В соответствии со ст. 60.2; 151 Трудового кодекса 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и в связи  </w:t>
      </w:r>
      <w:r w:rsidR="00674770" w:rsidRPr="00674770">
        <w:rPr>
          <w:rFonts w:ascii="Times New Roman" w:eastAsia="Times New Roman" w:hAnsi="Times New Roman" w:cs="Times New Roman"/>
          <w:sz w:val="28"/>
          <w:szCs w:val="28"/>
          <w:highlight w:val="yellow"/>
        </w:rPr>
        <w:t>(</w:t>
      </w:r>
      <w:r w:rsidRPr="0067477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 </w:t>
      </w:r>
      <w:r w:rsidR="00674770" w:rsidRPr="00674770">
        <w:rPr>
          <w:rFonts w:ascii="Times New Roman" w:eastAsia="Times New Roman" w:hAnsi="Times New Roman" w:cs="Times New Roman"/>
          <w:sz w:val="28"/>
          <w:szCs w:val="28"/>
          <w:highlight w:val="yellow"/>
        </w:rPr>
        <w:t>вакансией</w:t>
      </w:r>
      <w:r w:rsidR="008D478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омощника воспитателя</w:t>
      </w:r>
      <w:r w:rsidR="00674770" w:rsidRPr="00674770">
        <w:rPr>
          <w:rFonts w:ascii="Times New Roman" w:eastAsia="Times New Roman" w:hAnsi="Times New Roman" w:cs="Times New Roman"/>
          <w:sz w:val="28"/>
          <w:szCs w:val="28"/>
          <w:highlight w:val="yellow"/>
        </w:rPr>
        <w:t>; с открытием листа нетрудоспособности сотрудника ФИО; с очередным трудовым отпуском сотрудника ФИО)</w:t>
      </w:r>
      <w:r w:rsidR="0067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955" w:rsidRPr="008C6555">
        <w:rPr>
          <w:rFonts w:ascii="Times New Roman" w:eastAsia="Times New Roman" w:hAnsi="Times New Roman" w:cs="Times New Roman"/>
          <w:color w:val="FF0000"/>
          <w:sz w:val="28"/>
          <w:szCs w:val="28"/>
        </w:rPr>
        <w:t>выбрать нужное, остальное удалить</w:t>
      </w:r>
    </w:p>
    <w:p w:rsidR="000179AD" w:rsidRDefault="000179AD" w:rsidP="003B2ADF">
      <w:pPr>
        <w:tabs>
          <w:tab w:val="left" w:pos="1425"/>
        </w:tabs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9AD" w:rsidRDefault="000179AD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0179AD" w:rsidRDefault="000179AD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1CE" w:rsidRPr="003B2ADF" w:rsidRDefault="005A690F" w:rsidP="003B2ADF">
      <w:pPr>
        <w:pStyle w:val="a6"/>
        <w:numPr>
          <w:ilvl w:val="0"/>
          <w:numId w:val="20"/>
        </w:num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ADF">
        <w:rPr>
          <w:rFonts w:ascii="Times New Roman" w:eastAsia="Times New Roman" w:hAnsi="Times New Roman" w:cs="Times New Roman"/>
          <w:sz w:val="28"/>
          <w:szCs w:val="28"/>
        </w:rPr>
        <w:t xml:space="preserve">Поручить выполнение </w:t>
      </w:r>
      <w:r w:rsidR="000151CE" w:rsidRPr="003B2ADF">
        <w:rPr>
          <w:rFonts w:ascii="Times New Roman" w:eastAsia="Times New Roman" w:hAnsi="Times New Roman" w:cs="Times New Roman"/>
          <w:sz w:val="28"/>
          <w:szCs w:val="28"/>
        </w:rPr>
        <w:t xml:space="preserve">работы по должности </w:t>
      </w:r>
      <w:r w:rsidR="008D0FF9" w:rsidRPr="003B2ADF">
        <w:rPr>
          <w:rFonts w:ascii="Times New Roman" w:eastAsia="Times New Roman" w:hAnsi="Times New Roman" w:cs="Times New Roman"/>
          <w:sz w:val="28"/>
          <w:szCs w:val="28"/>
        </w:rPr>
        <w:t>помощника воспитателя</w:t>
      </w:r>
      <w:r w:rsidR="00674770" w:rsidRPr="003B2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1CE" w:rsidRPr="003B2ADF">
        <w:rPr>
          <w:rFonts w:ascii="Times New Roman" w:eastAsia="Times New Roman" w:hAnsi="Times New Roman" w:cs="Times New Roman"/>
          <w:sz w:val="28"/>
          <w:szCs w:val="28"/>
        </w:rPr>
        <w:t>по внутреннему совместительс</w:t>
      </w:r>
      <w:r w:rsidR="00BE3C90" w:rsidRPr="003B2ADF">
        <w:rPr>
          <w:rFonts w:ascii="Times New Roman" w:eastAsia="Times New Roman" w:hAnsi="Times New Roman" w:cs="Times New Roman"/>
          <w:sz w:val="28"/>
          <w:szCs w:val="28"/>
        </w:rPr>
        <w:t>тву</w:t>
      </w:r>
      <w:r w:rsidR="00974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955">
        <w:rPr>
          <w:rFonts w:ascii="Times New Roman" w:eastAsia="Times New Roman" w:hAnsi="Times New Roman" w:cs="Times New Roman"/>
          <w:sz w:val="28"/>
          <w:szCs w:val="28"/>
          <w:highlight w:val="red"/>
        </w:rPr>
        <w:t>(совмещению</w:t>
      </w:r>
      <w:r w:rsidR="00974955" w:rsidRPr="00974955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="00BE3C90" w:rsidRPr="003B2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78E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BE3C90" w:rsidRPr="003B2AD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 </w:t>
      </w:r>
      <w:r w:rsidR="00674770" w:rsidRPr="003B2ADF">
        <w:rPr>
          <w:rFonts w:ascii="Times New Roman" w:eastAsia="Times New Roman" w:hAnsi="Times New Roman" w:cs="Times New Roman"/>
          <w:sz w:val="28"/>
          <w:szCs w:val="28"/>
          <w:highlight w:val="yellow"/>
        </w:rPr>
        <w:t>0</w:t>
      </w:r>
      <w:r w:rsidR="00974955">
        <w:rPr>
          <w:rFonts w:ascii="Times New Roman" w:eastAsia="Times New Roman" w:hAnsi="Times New Roman" w:cs="Times New Roman"/>
          <w:sz w:val="28"/>
          <w:szCs w:val="28"/>
          <w:highlight w:val="yellow"/>
        </w:rPr>
        <w:t>9.01.2023</w:t>
      </w:r>
      <w:r w:rsidR="000151CE" w:rsidRPr="003B2AD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ода  </w:t>
      </w:r>
      <w:r w:rsidR="00974955">
        <w:rPr>
          <w:rFonts w:ascii="Times New Roman" w:eastAsia="Times New Roman" w:hAnsi="Times New Roman" w:cs="Times New Roman"/>
          <w:sz w:val="28"/>
          <w:szCs w:val="28"/>
        </w:rPr>
        <w:t>до выхода основного работника:</w:t>
      </w:r>
    </w:p>
    <w:p w:rsidR="005A690F" w:rsidRDefault="003B2ADF" w:rsidP="003B2ADF">
      <w:pPr>
        <w:pStyle w:val="a6"/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мощнику воспитателя  </w:t>
      </w:r>
      <w:r w:rsidRPr="003B2ADF">
        <w:rPr>
          <w:rFonts w:ascii="Times New Roman" w:eastAsia="Times New Roman" w:hAnsi="Times New Roman" w:cs="Times New Roman"/>
          <w:sz w:val="28"/>
          <w:szCs w:val="28"/>
          <w:highlight w:val="yellow"/>
        </w:rPr>
        <w:t>Ивановой Марии Ивановне (0,5 ставки).</w:t>
      </w:r>
    </w:p>
    <w:p w:rsidR="001E43EF" w:rsidRDefault="001E43EF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DEE" w:rsidRDefault="00BE3C90" w:rsidP="003B2ADF">
      <w:pPr>
        <w:tabs>
          <w:tab w:val="left" w:pos="1425"/>
        </w:tabs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5DEE" w:rsidRPr="00230209">
        <w:rPr>
          <w:rFonts w:ascii="Times New Roman" w:eastAsia="Times New Roman" w:hAnsi="Times New Roman" w:cs="Times New Roman"/>
          <w:sz w:val="28"/>
          <w:szCs w:val="28"/>
        </w:rPr>
        <w:t xml:space="preserve">. Установить </w:t>
      </w:r>
      <w:r w:rsidR="00D35DEE" w:rsidRPr="003B2ADF">
        <w:rPr>
          <w:rFonts w:ascii="Times New Roman" w:eastAsia="Times New Roman" w:hAnsi="Times New Roman" w:cs="Times New Roman"/>
          <w:sz w:val="28"/>
          <w:szCs w:val="28"/>
          <w:highlight w:val="yellow"/>
        </w:rPr>
        <w:t>Ивановой М.</w:t>
      </w:r>
      <w:r w:rsidR="008C655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D35DEE" w:rsidRPr="003B2ADF">
        <w:rPr>
          <w:rFonts w:ascii="Times New Roman" w:eastAsia="Times New Roman" w:hAnsi="Times New Roman" w:cs="Times New Roman"/>
          <w:sz w:val="28"/>
          <w:szCs w:val="28"/>
          <w:highlight w:val="yellow"/>
        </w:rPr>
        <w:t>И.</w:t>
      </w:r>
      <w:r w:rsidR="00D3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DEE" w:rsidRPr="00230209">
        <w:rPr>
          <w:rFonts w:ascii="Times New Roman" w:eastAsia="Times New Roman" w:hAnsi="Times New Roman" w:cs="Times New Roman"/>
          <w:sz w:val="28"/>
          <w:szCs w:val="28"/>
        </w:rPr>
        <w:t xml:space="preserve">доплату за </w:t>
      </w:r>
      <w:r w:rsidR="00D35DEE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работ </w:t>
      </w:r>
      <w:r w:rsidR="00D35DEE" w:rsidRPr="00230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955">
        <w:rPr>
          <w:rFonts w:ascii="Times New Roman" w:eastAsia="Times New Roman" w:hAnsi="Times New Roman" w:cs="Times New Roman"/>
          <w:sz w:val="28"/>
          <w:szCs w:val="28"/>
        </w:rPr>
        <w:t xml:space="preserve">за каждый день совместительства </w:t>
      </w:r>
      <w:r w:rsidR="00974955" w:rsidRPr="00974955">
        <w:rPr>
          <w:rFonts w:ascii="Times New Roman" w:eastAsia="Times New Roman" w:hAnsi="Times New Roman" w:cs="Times New Roman"/>
          <w:sz w:val="28"/>
          <w:szCs w:val="28"/>
          <w:highlight w:val="red"/>
        </w:rPr>
        <w:t>(совмещения)</w:t>
      </w:r>
      <w:r w:rsidR="00974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DEE" w:rsidRPr="00230209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74955">
        <w:rPr>
          <w:rFonts w:ascii="Times New Roman" w:eastAsia="Times New Roman" w:hAnsi="Times New Roman" w:cs="Times New Roman"/>
          <w:sz w:val="28"/>
          <w:szCs w:val="28"/>
          <w:highlight w:val="yellow"/>
        </w:rPr>
        <w:t>100</w:t>
      </w:r>
      <w:r w:rsidR="00D35DEE" w:rsidRPr="003B2AD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</w:t>
      </w:r>
      <w:r w:rsidR="00974955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о</w:t>
      </w:r>
      <w:r w:rsidR="00D35DEE" w:rsidRPr="003B2ADF">
        <w:rPr>
          <w:rFonts w:ascii="Times New Roman" w:eastAsia="Times New Roman" w:hAnsi="Times New Roman" w:cs="Times New Roman"/>
          <w:sz w:val="28"/>
          <w:szCs w:val="28"/>
          <w:highlight w:val="yellow"/>
        </w:rPr>
        <w:t>) рублей 50 (пятьдесят)</w:t>
      </w:r>
      <w:r w:rsidR="00D35DEE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="00941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DEE" w:rsidRDefault="00941968" w:rsidP="00941968">
      <w:pPr>
        <w:tabs>
          <w:tab w:val="left" w:pos="8070"/>
        </w:tabs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690F" w:rsidRDefault="00D35DEE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A690F">
        <w:rPr>
          <w:rFonts w:ascii="Times New Roman" w:eastAsia="Times New Roman" w:hAnsi="Times New Roman" w:cs="Times New Roman"/>
          <w:sz w:val="28"/>
          <w:szCs w:val="28"/>
        </w:rPr>
        <w:t xml:space="preserve">Произвести расчет доплаты за увеличенный объем работы </w:t>
      </w:r>
      <w:r w:rsidR="00974955">
        <w:rPr>
          <w:rFonts w:ascii="Times New Roman" w:eastAsia="Times New Roman" w:hAnsi="Times New Roman" w:cs="Times New Roman"/>
          <w:sz w:val="28"/>
          <w:szCs w:val="28"/>
        </w:rPr>
        <w:t xml:space="preserve">за каждый день совместительства </w:t>
      </w:r>
      <w:r w:rsidR="00974955" w:rsidRPr="00974955">
        <w:rPr>
          <w:rFonts w:ascii="Times New Roman" w:eastAsia="Times New Roman" w:hAnsi="Times New Roman" w:cs="Times New Roman"/>
          <w:sz w:val="28"/>
          <w:szCs w:val="28"/>
          <w:highlight w:val="red"/>
        </w:rPr>
        <w:t>(совмещения)</w:t>
      </w:r>
      <w:r w:rsidR="00974955">
        <w:rPr>
          <w:rFonts w:ascii="Times New Roman" w:eastAsia="Times New Roman" w:hAnsi="Times New Roman" w:cs="Times New Roman"/>
          <w:sz w:val="28"/>
          <w:szCs w:val="28"/>
        </w:rPr>
        <w:t xml:space="preserve">  пропорционально отработанному времени.</w:t>
      </w:r>
    </w:p>
    <w:p w:rsidR="00974955" w:rsidRDefault="00974955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9AD" w:rsidRDefault="005A690F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0179AD" w:rsidRPr="0012582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179AD" w:rsidRPr="0012582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A690F" w:rsidRDefault="005A690F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90F" w:rsidRPr="00125829" w:rsidRDefault="005A690F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974955">
        <w:rPr>
          <w:rFonts w:ascii="Times New Roman" w:eastAsia="Times New Roman" w:hAnsi="Times New Roman" w:cs="Times New Roman"/>
          <w:sz w:val="28"/>
          <w:szCs w:val="28"/>
        </w:rPr>
        <w:t>е: заявление Ивановой М.И. от 09.01.2023</w:t>
      </w:r>
      <w:r w:rsidR="005F4232">
        <w:rPr>
          <w:rFonts w:ascii="Times New Roman" w:eastAsia="Times New Roman" w:hAnsi="Times New Roman" w:cs="Times New Roman"/>
          <w:sz w:val="28"/>
          <w:szCs w:val="28"/>
        </w:rPr>
        <w:t xml:space="preserve"> г.; дополнительное соглашение </w:t>
      </w:r>
      <w:r w:rsidR="005F4232" w:rsidRPr="005F4232">
        <w:rPr>
          <w:rFonts w:ascii="Times New Roman" w:eastAsia="Times New Roman" w:hAnsi="Times New Roman" w:cs="Times New Roman"/>
          <w:sz w:val="28"/>
          <w:szCs w:val="28"/>
          <w:highlight w:val="yellow"/>
        </w:rPr>
        <w:t>№ 1 от 09.01.2023 г.</w:t>
      </w:r>
      <w:r w:rsidR="005F4232">
        <w:rPr>
          <w:rFonts w:ascii="Times New Roman" w:eastAsia="Times New Roman" w:hAnsi="Times New Roman" w:cs="Times New Roman"/>
          <w:sz w:val="28"/>
          <w:szCs w:val="28"/>
        </w:rPr>
        <w:t xml:space="preserve"> к трудовому договору  </w:t>
      </w:r>
      <w:r w:rsidR="005F4232" w:rsidRPr="005F4232">
        <w:rPr>
          <w:rFonts w:ascii="Times New Roman" w:eastAsia="Times New Roman" w:hAnsi="Times New Roman" w:cs="Times New Roman"/>
          <w:sz w:val="28"/>
          <w:szCs w:val="28"/>
          <w:highlight w:val="yellow"/>
        </w:rPr>
        <w:t>№105 от 01.09.2019 г.</w:t>
      </w:r>
    </w:p>
    <w:p w:rsidR="000179AD" w:rsidRDefault="000179AD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54C" w:rsidRDefault="0023454C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9AD" w:rsidRDefault="00240686" w:rsidP="003B2ADF">
      <w:pPr>
        <w:spacing w:after="0" w:line="240" w:lineRule="auto"/>
        <w:ind w:left="284" w:right="706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5F4232">
        <w:rPr>
          <w:rFonts w:ascii="Times New Roman" w:eastAsia="Times New Roman" w:hAnsi="Times New Roman" w:cs="Times New Roman"/>
          <w:sz w:val="28"/>
          <w:szCs w:val="28"/>
        </w:rPr>
        <w:t xml:space="preserve"> (Директо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9AD">
        <w:rPr>
          <w:rFonts w:ascii="Times New Roman" w:eastAsia="Times New Roman" w:hAnsi="Times New Roman" w:cs="Times New Roman"/>
          <w:sz w:val="28"/>
          <w:szCs w:val="28"/>
        </w:rPr>
        <w:t xml:space="preserve"> МБ</w:t>
      </w:r>
      <w:r w:rsidR="000179AD" w:rsidRPr="00974955">
        <w:rPr>
          <w:rFonts w:ascii="Times New Roman" w:eastAsia="Times New Roman" w:hAnsi="Times New Roman" w:cs="Times New Roman"/>
          <w:sz w:val="28"/>
          <w:szCs w:val="28"/>
          <w:highlight w:val="red"/>
        </w:rPr>
        <w:t>Д</w:t>
      </w:r>
      <w:r w:rsidR="000179AD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97495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F4232">
        <w:rPr>
          <w:rFonts w:ascii="Times New Roman" w:eastAsia="Times New Roman" w:hAnsi="Times New Roman" w:cs="Times New Roman"/>
          <w:sz w:val="28"/>
          <w:szCs w:val="28"/>
        </w:rPr>
        <w:tab/>
      </w:r>
      <w:r w:rsidR="005F4232">
        <w:rPr>
          <w:rFonts w:ascii="Times New Roman" w:eastAsia="Times New Roman" w:hAnsi="Times New Roman" w:cs="Times New Roman"/>
          <w:sz w:val="28"/>
          <w:szCs w:val="28"/>
        </w:rPr>
        <w:tab/>
      </w:r>
      <w:r w:rsidR="00974955">
        <w:rPr>
          <w:rFonts w:ascii="Times New Roman" w:eastAsia="Times New Roman" w:hAnsi="Times New Roman" w:cs="Times New Roman"/>
          <w:sz w:val="28"/>
          <w:szCs w:val="28"/>
        </w:rPr>
        <w:tab/>
      </w:r>
      <w:r w:rsidR="000179AD">
        <w:rPr>
          <w:rFonts w:ascii="Times New Roman" w:eastAsia="Times New Roman" w:hAnsi="Times New Roman" w:cs="Times New Roman"/>
          <w:sz w:val="28"/>
          <w:szCs w:val="28"/>
        </w:rPr>
        <w:t xml:space="preserve">__________    </w:t>
      </w:r>
      <w:r w:rsidR="00674770" w:rsidRPr="00674770">
        <w:rPr>
          <w:rFonts w:ascii="Times New Roman" w:eastAsia="Times New Roman" w:hAnsi="Times New Roman" w:cs="Times New Roman"/>
          <w:sz w:val="28"/>
          <w:szCs w:val="28"/>
          <w:highlight w:val="yellow"/>
        </w:rPr>
        <w:t>А. П. Петрова</w:t>
      </w:r>
    </w:p>
    <w:p w:rsidR="0023454C" w:rsidRDefault="0023454C" w:rsidP="003B2ADF">
      <w:pPr>
        <w:spacing w:after="0" w:line="24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70" w:rsidRDefault="00674770" w:rsidP="003B2ADF">
      <w:pPr>
        <w:spacing w:after="0" w:line="36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70" w:rsidRDefault="00674770" w:rsidP="003B2ADF">
      <w:pPr>
        <w:spacing w:after="0" w:line="36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9AD" w:rsidRDefault="000179AD" w:rsidP="003B2ADF">
      <w:pPr>
        <w:spacing w:after="0" w:line="36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4A39" w:rsidRDefault="000179AD" w:rsidP="003B2ADF">
      <w:pPr>
        <w:spacing w:after="0" w:line="36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</w:t>
      </w:r>
      <w:r w:rsidR="00674770" w:rsidRPr="00674770">
        <w:rPr>
          <w:rFonts w:ascii="Times New Roman" w:eastAsia="Times New Roman" w:hAnsi="Times New Roman" w:cs="Times New Roman"/>
          <w:sz w:val="28"/>
          <w:szCs w:val="28"/>
          <w:highlight w:val="yellow"/>
        </w:rPr>
        <w:t>Иванова М.И.</w:t>
      </w:r>
    </w:p>
    <w:p w:rsidR="000929A0" w:rsidRDefault="000179AD" w:rsidP="003B2ADF">
      <w:pPr>
        <w:spacing w:after="0" w:line="36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47302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_</w:t>
      </w:r>
      <w:r w:rsidR="00547302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 w:rsidR="008C6555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</w:t>
      </w:r>
    </w:p>
    <w:p w:rsidR="005F4232" w:rsidRDefault="005F4232" w:rsidP="003B2ADF">
      <w:pPr>
        <w:spacing w:after="0" w:line="36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232" w:rsidRDefault="005F4232" w:rsidP="003B2ADF">
      <w:pPr>
        <w:spacing w:after="0" w:line="360" w:lineRule="auto"/>
        <w:ind w:left="284"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232" w:rsidRDefault="005F4232" w:rsidP="005F4232">
      <w:pPr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70" w:rsidRDefault="005F4232" w:rsidP="005F4232">
      <w:pPr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="00532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6EE" w:rsidRDefault="005326EE" w:rsidP="005F4232">
      <w:pPr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232" w:rsidRDefault="005F4232" w:rsidP="005F4232">
      <w:pPr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приказ можно составлять на воспитателей, помощников </w:t>
      </w:r>
      <w:r w:rsidR="005326EE">
        <w:rPr>
          <w:rFonts w:ascii="Times New Roman" w:eastAsia="Times New Roman" w:hAnsi="Times New Roman" w:cs="Times New Roman"/>
          <w:sz w:val="28"/>
          <w:szCs w:val="28"/>
        </w:rPr>
        <w:t>воспитателей. Дополнительное соглашение обязательно.</w:t>
      </w:r>
    </w:p>
    <w:p w:rsidR="005F4232" w:rsidRDefault="005F4232" w:rsidP="005F4232">
      <w:pPr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232" w:rsidRDefault="005F4232" w:rsidP="005F4232">
      <w:pPr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воспитателя, педагога-психолога, инструктора по физической культуре, музыкальные руководителя не заменяют! </w:t>
      </w:r>
    </w:p>
    <w:p w:rsidR="005F4232" w:rsidRPr="00EE0645" w:rsidRDefault="005F4232" w:rsidP="005F4232">
      <w:pPr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F4232" w:rsidRPr="00EE0645" w:rsidSect="005F4232">
      <w:pgSz w:w="11906" w:h="16838"/>
      <w:pgMar w:top="851" w:right="28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9BF"/>
    <w:multiLevelType w:val="multilevel"/>
    <w:tmpl w:val="91F4B5E2"/>
    <w:lvl w:ilvl="0">
      <w:start w:val="8"/>
      <w:numFmt w:val="decimal"/>
      <w:lvlText w:val="%1"/>
      <w:lvlJc w:val="left"/>
      <w:pPr>
        <w:ind w:left="1284" w:hanging="1284"/>
      </w:pPr>
      <w:rPr>
        <w:rFonts w:eastAsia="Lucida Sans Unicode" w:hint="default"/>
        <w:b/>
        <w:color w:val="000000"/>
        <w:sz w:val="32"/>
      </w:rPr>
    </w:lvl>
    <w:lvl w:ilvl="1">
      <w:start w:val="35"/>
      <w:numFmt w:val="decimal"/>
      <w:lvlText w:val="%1.%2"/>
      <w:lvlJc w:val="left"/>
      <w:pPr>
        <w:ind w:left="1284" w:hanging="1284"/>
      </w:pPr>
      <w:rPr>
        <w:rFonts w:eastAsia="Lucida Sans Unicode" w:hint="default"/>
        <w:b/>
        <w:color w:val="000000"/>
        <w:sz w:val="32"/>
      </w:rPr>
    </w:lvl>
    <w:lvl w:ilvl="2">
      <w:start w:val="8"/>
      <w:numFmt w:val="decimal"/>
      <w:lvlText w:val="%1.%2-%3"/>
      <w:lvlJc w:val="left"/>
      <w:pPr>
        <w:ind w:left="1284" w:hanging="1284"/>
      </w:pPr>
      <w:rPr>
        <w:rFonts w:eastAsia="Lucida Sans Unicode" w:hint="default"/>
        <w:b/>
        <w:color w:val="000000"/>
        <w:sz w:val="32"/>
      </w:rPr>
    </w:lvl>
    <w:lvl w:ilvl="3">
      <w:start w:val="50"/>
      <w:numFmt w:val="decimalZero"/>
      <w:lvlText w:val="%1.%2-%3.%4"/>
      <w:lvlJc w:val="left"/>
      <w:pPr>
        <w:ind w:left="1284" w:hanging="1284"/>
      </w:pPr>
      <w:rPr>
        <w:rFonts w:eastAsia="Lucida Sans Unicode" w:hint="default"/>
        <w:b/>
        <w:color w:val="000000"/>
        <w:sz w:val="32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eastAsia="Lucida Sans Unicode" w:hint="default"/>
        <w:b/>
        <w:color w:val="000000"/>
        <w:sz w:val="32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eastAsia="Lucida Sans Unicode" w:hint="default"/>
        <w:b/>
        <w:color w:val="000000"/>
        <w:sz w:val="32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eastAsia="Lucida Sans Unicode" w:hint="default"/>
        <w:b/>
        <w:color w:val="000000"/>
        <w:sz w:val="32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eastAsia="Lucida Sans Unicode" w:hint="default"/>
        <w:b/>
        <w:color w:val="000000"/>
        <w:sz w:val="32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eastAsia="Lucida Sans Unicode" w:hint="default"/>
        <w:b/>
        <w:color w:val="000000"/>
        <w:sz w:val="32"/>
      </w:rPr>
    </w:lvl>
  </w:abstractNum>
  <w:abstractNum w:abstractNumId="1">
    <w:nsid w:val="08E43B87"/>
    <w:multiLevelType w:val="multilevel"/>
    <w:tmpl w:val="E54AC5C6"/>
    <w:lvl w:ilvl="0">
      <w:start w:val="50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82433"/>
    <w:multiLevelType w:val="multilevel"/>
    <w:tmpl w:val="C35E68B2"/>
    <w:lvl w:ilvl="0">
      <w:start w:val="8"/>
      <w:numFmt w:val="decimal"/>
      <w:lvlText w:val="%1"/>
      <w:lvlJc w:val="left"/>
      <w:pPr>
        <w:ind w:left="588" w:hanging="588"/>
      </w:pPr>
      <w:rPr>
        <w:rFonts w:hint="default"/>
        <w:b/>
        <w:color w:val="000000"/>
        <w:sz w:val="34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  <w:sz w:val="3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3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000000"/>
        <w:sz w:val="3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3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color w:val="000000"/>
        <w:sz w:val="3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3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34"/>
      </w:rPr>
    </w:lvl>
  </w:abstractNum>
  <w:abstractNum w:abstractNumId="3">
    <w:nsid w:val="13863EEB"/>
    <w:multiLevelType w:val="multilevel"/>
    <w:tmpl w:val="0E341E80"/>
    <w:lvl w:ilvl="0">
      <w:start w:val="12"/>
      <w:numFmt w:val="decimal"/>
      <w:lvlText w:val="%1"/>
      <w:lvlJc w:val="left"/>
      <w:pPr>
        <w:ind w:left="1620" w:hanging="1620"/>
      </w:pPr>
      <w:rPr>
        <w:rFonts w:eastAsia="Lucida Sans Unicode" w:hint="default"/>
        <w:b/>
        <w:color w:val="000000"/>
        <w:sz w:val="32"/>
      </w:rPr>
    </w:lvl>
    <w:lvl w:ilvl="1">
      <w:start w:val="50"/>
      <w:numFmt w:val="decimal"/>
      <w:lvlText w:val="%1.%2"/>
      <w:lvlJc w:val="left"/>
      <w:pPr>
        <w:ind w:left="1620" w:hanging="1620"/>
      </w:pPr>
      <w:rPr>
        <w:rFonts w:eastAsia="Lucida Sans Unicode" w:hint="default"/>
        <w:b/>
        <w:color w:val="000000"/>
        <w:sz w:val="32"/>
      </w:rPr>
    </w:lvl>
    <w:lvl w:ilvl="2">
      <w:start w:val="15"/>
      <w:numFmt w:val="decimal"/>
      <w:lvlText w:val="%1.%2-%3.0"/>
      <w:lvlJc w:val="left"/>
      <w:pPr>
        <w:ind w:left="1620" w:hanging="1620"/>
      </w:pPr>
      <w:rPr>
        <w:rFonts w:eastAsia="Lucida Sans Unicode" w:hint="default"/>
        <w:b/>
        <w:color w:val="000000"/>
        <w:sz w:val="32"/>
      </w:rPr>
    </w:lvl>
    <w:lvl w:ilvl="3">
      <w:start w:val="1"/>
      <w:numFmt w:val="decimalZero"/>
      <w:lvlText w:val="%1.%2-%3.%4"/>
      <w:lvlJc w:val="left"/>
      <w:pPr>
        <w:ind w:left="1620" w:hanging="1620"/>
      </w:pPr>
      <w:rPr>
        <w:rFonts w:eastAsia="Lucida Sans Unicode" w:hint="default"/>
        <w:b/>
        <w:color w:val="000000"/>
        <w:sz w:val="32"/>
      </w:rPr>
    </w:lvl>
    <w:lvl w:ilvl="4">
      <w:start w:val="1"/>
      <w:numFmt w:val="decimal"/>
      <w:lvlText w:val="%1.%2-%3.%4.%5"/>
      <w:lvlJc w:val="left"/>
      <w:pPr>
        <w:ind w:left="1620" w:hanging="1620"/>
      </w:pPr>
      <w:rPr>
        <w:rFonts w:eastAsia="Lucida Sans Unicode" w:hint="default"/>
        <w:b/>
        <w:color w:val="000000"/>
        <w:sz w:val="32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eastAsia="Lucida Sans Unicode" w:hint="default"/>
        <w:b/>
        <w:color w:val="000000"/>
        <w:sz w:val="32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eastAsia="Lucida Sans Unicode" w:hint="default"/>
        <w:b/>
        <w:color w:val="000000"/>
        <w:sz w:val="32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eastAsia="Lucida Sans Unicode" w:hint="default"/>
        <w:b/>
        <w:color w:val="000000"/>
        <w:sz w:val="32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eastAsia="Lucida Sans Unicode" w:hint="default"/>
        <w:b/>
        <w:color w:val="000000"/>
        <w:sz w:val="32"/>
      </w:rPr>
    </w:lvl>
  </w:abstractNum>
  <w:abstractNum w:abstractNumId="4">
    <w:nsid w:val="163B1C96"/>
    <w:multiLevelType w:val="hybridMultilevel"/>
    <w:tmpl w:val="050851A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17BD"/>
    <w:multiLevelType w:val="hybridMultilevel"/>
    <w:tmpl w:val="DC0E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C27BC"/>
    <w:multiLevelType w:val="multilevel"/>
    <w:tmpl w:val="13A63BC0"/>
    <w:lvl w:ilvl="0">
      <w:start w:val="25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F0183"/>
    <w:multiLevelType w:val="hybridMultilevel"/>
    <w:tmpl w:val="77A8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40BA7"/>
    <w:multiLevelType w:val="hybridMultilevel"/>
    <w:tmpl w:val="77C8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B496F"/>
    <w:multiLevelType w:val="multilevel"/>
    <w:tmpl w:val="EC181204"/>
    <w:lvl w:ilvl="0">
      <w:start w:val="12"/>
      <w:numFmt w:val="decimal"/>
      <w:lvlText w:val="%1"/>
      <w:lvlJc w:val="left"/>
      <w:pPr>
        <w:ind w:left="756" w:hanging="756"/>
      </w:pPr>
      <w:rPr>
        <w:rFonts w:hint="default"/>
        <w:color w:val="000000"/>
      </w:rPr>
    </w:lvl>
    <w:lvl w:ilvl="1">
      <w:start w:val="20"/>
      <w:numFmt w:val="decimal"/>
      <w:lvlText w:val="%1.%2"/>
      <w:lvlJc w:val="left"/>
      <w:pPr>
        <w:ind w:left="756" w:hanging="75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6" w:hanging="756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10">
    <w:nsid w:val="4EA4422B"/>
    <w:multiLevelType w:val="multilevel"/>
    <w:tmpl w:val="46EAE418"/>
    <w:lvl w:ilvl="0">
      <w:start w:val="5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1646F7"/>
    <w:multiLevelType w:val="multilevel"/>
    <w:tmpl w:val="90405FA4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456D1E"/>
    <w:multiLevelType w:val="multilevel"/>
    <w:tmpl w:val="EFB227C6"/>
    <w:lvl w:ilvl="0">
      <w:start w:val="15"/>
      <w:numFmt w:val="decimal"/>
      <w:lvlText w:val="8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400ACD"/>
    <w:multiLevelType w:val="multilevel"/>
    <w:tmpl w:val="28A83A46"/>
    <w:lvl w:ilvl="0">
      <w:numFmt w:val="decimal"/>
      <w:lvlText w:val="1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E0671E"/>
    <w:multiLevelType w:val="multilevel"/>
    <w:tmpl w:val="56B8413A"/>
    <w:lvl w:ilvl="0">
      <w:numFmt w:val="decimal"/>
      <w:lvlText w:val="1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B5647A"/>
    <w:multiLevelType w:val="multilevel"/>
    <w:tmpl w:val="B2F2A634"/>
    <w:lvl w:ilvl="0">
      <w:start w:val="15"/>
      <w:numFmt w:val="decimal"/>
      <w:lvlText w:val="15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start w:val="25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F162B"/>
    <w:multiLevelType w:val="hybridMultilevel"/>
    <w:tmpl w:val="91C23764"/>
    <w:lvl w:ilvl="0" w:tplc="2AB61658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48C0D66"/>
    <w:multiLevelType w:val="multilevel"/>
    <w:tmpl w:val="53E2875E"/>
    <w:lvl w:ilvl="0">
      <w:start w:val="50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863033"/>
    <w:multiLevelType w:val="multilevel"/>
    <w:tmpl w:val="A09646C6"/>
    <w:lvl w:ilvl="0">
      <w:start w:val="9"/>
      <w:numFmt w:val="decimal"/>
      <w:lvlText w:val="%1"/>
      <w:lvlJc w:val="left"/>
      <w:pPr>
        <w:ind w:left="1452" w:hanging="1452"/>
      </w:pPr>
      <w:rPr>
        <w:rFonts w:eastAsia="Lucida Sans Unicode" w:hint="default"/>
        <w:b/>
        <w:color w:val="000000"/>
        <w:sz w:val="32"/>
      </w:rPr>
    </w:lvl>
    <w:lvl w:ilvl="1">
      <w:start w:val="50"/>
      <w:numFmt w:val="decimal"/>
      <w:lvlText w:val="%1.%2"/>
      <w:lvlJc w:val="left"/>
      <w:pPr>
        <w:ind w:left="1452" w:hanging="1452"/>
      </w:pPr>
      <w:rPr>
        <w:rFonts w:eastAsia="Lucida Sans Unicode" w:hint="default"/>
        <w:b/>
        <w:color w:val="000000"/>
        <w:sz w:val="32"/>
      </w:rPr>
    </w:lvl>
    <w:lvl w:ilvl="2">
      <w:start w:val="10"/>
      <w:numFmt w:val="decimal"/>
      <w:lvlText w:val="%1.%2-%3.0"/>
      <w:lvlJc w:val="left"/>
      <w:pPr>
        <w:ind w:left="1452" w:hanging="1452"/>
      </w:pPr>
      <w:rPr>
        <w:rFonts w:eastAsia="Lucida Sans Unicode" w:hint="default"/>
        <w:b/>
        <w:color w:val="000000"/>
        <w:sz w:val="32"/>
      </w:rPr>
    </w:lvl>
    <w:lvl w:ilvl="3">
      <w:start w:val="1"/>
      <w:numFmt w:val="decimalZero"/>
      <w:lvlText w:val="%1.%2-%3.%4"/>
      <w:lvlJc w:val="left"/>
      <w:pPr>
        <w:ind w:left="1452" w:hanging="1452"/>
      </w:pPr>
      <w:rPr>
        <w:rFonts w:eastAsia="Lucida Sans Unicode" w:hint="default"/>
        <w:b/>
        <w:color w:val="000000"/>
        <w:sz w:val="32"/>
      </w:rPr>
    </w:lvl>
    <w:lvl w:ilvl="4">
      <w:start w:val="1"/>
      <w:numFmt w:val="decimal"/>
      <w:lvlText w:val="%1.%2-%3.%4.%5"/>
      <w:lvlJc w:val="left"/>
      <w:pPr>
        <w:ind w:left="1452" w:hanging="1452"/>
      </w:pPr>
      <w:rPr>
        <w:rFonts w:eastAsia="Lucida Sans Unicode" w:hint="default"/>
        <w:b/>
        <w:color w:val="000000"/>
        <w:sz w:val="32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eastAsia="Lucida Sans Unicode" w:hint="default"/>
        <w:b/>
        <w:color w:val="000000"/>
        <w:sz w:val="32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eastAsia="Lucida Sans Unicode" w:hint="default"/>
        <w:b/>
        <w:color w:val="000000"/>
        <w:sz w:val="32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eastAsia="Lucida Sans Unicode" w:hint="default"/>
        <w:b/>
        <w:color w:val="000000"/>
        <w:sz w:val="32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eastAsia="Lucida Sans Unicode" w:hint="default"/>
        <w:b/>
        <w:color w:val="000000"/>
        <w:sz w:val="32"/>
      </w:rPr>
    </w:lvl>
  </w:abstractNum>
  <w:abstractNum w:abstractNumId="19">
    <w:nsid w:val="7DDE0DB0"/>
    <w:multiLevelType w:val="multilevel"/>
    <w:tmpl w:val="BC56C80E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  <w:b/>
        <w:color w:val="000000"/>
        <w:sz w:val="32"/>
      </w:rPr>
    </w:lvl>
    <w:lvl w:ilvl="1">
      <w:start w:val="15"/>
      <w:numFmt w:val="decimal"/>
      <w:lvlText w:val="%1.%2"/>
      <w:lvlJc w:val="left"/>
      <w:pPr>
        <w:ind w:left="1620" w:hanging="1620"/>
      </w:pPr>
      <w:rPr>
        <w:rFonts w:hint="default"/>
        <w:b/>
        <w:color w:val="000000"/>
        <w:sz w:val="32"/>
      </w:rPr>
    </w:lvl>
    <w:lvl w:ilvl="2">
      <w:start w:val="15"/>
      <w:numFmt w:val="decimal"/>
      <w:lvlText w:val="%1.%2-%3"/>
      <w:lvlJc w:val="left"/>
      <w:pPr>
        <w:ind w:left="1620" w:hanging="1620"/>
      </w:pPr>
      <w:rPr>
        <w:rFonts w:hint="default"/>
        <w:b/>
        <w:color w:val="000000"/>
        <w:sz w:val="32"/>
      </w:rPr>
    </w:lvl>
    <w:lvl w:ilvl="3">
      <w:start w:val="25"/>
      <w:numFmt w:val="decimalZero"/>
      <w:lvlText w:val="%1.%2-%3.%4"/>
      <w:lvlJc w:val="left"/>
      <w:pPr>
        <w:ind w:left="1620" w:hanging="162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-%3.%4.%5"/>
      <w:lvlJc w:val="left"/>
      <w:pPr>
        <w:ind w:left="1620" w:hanging="162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  <w:b/>
        <w:color w:val="000000"/>
        <w:sz w:val="32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7"/>
  </w:num>
  <w:num w:numId="5">
    <w:abstractNumId w:val="11"/>
  </w:num>
  <w:num w:numId="6">
    <w:abstractNumId w:val="10"/>
  </w:num>
  <w:num w:numId="7">
    <w:abstractNumId w:val="1"/>
  </w:num>
  <w:num w:numId="8">
    <w:abstractNumId w:val="14"/>
  </w:num>
  <w:num w:numId="9">
    <w:abstractNumId w:val="15"/>
  </w:num>
  <w:num w:numId="10">
    <w:abstractNumId w:val="13"/>
  </w:num>
  <w:num w:numId="11">
    <w:abstractNumId w:val="2"/>
  </w:num>
  <w:num w:numId="12">
    <w:abstractNumId w:val="18"/>
  </w:num>
  <w:num w:numId="13">
    <w:abstractNumId w:val="9"/>
  </w:num>
  <w:num w:numId="14">
    <w:abstractNumId w:val="3"/>
  </w:num>
  <w:num w:numId="15">
    <w:abstractNumId w:val="19"/>
  </w:num>
  <w:num w:numId="16">
    <w:abstractNumId w:val="0"/>
  </w:num>
  <w:num w:numId="17">
    <w:abstractNumId w:val="5"/>
  </w:num>
  <w:num w:numId="18">
    <w:abstractNumId w:val="8"/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1CD"/>
    <w:rsid w:val="000151CE"/>
    <w:rsid w:val="00016230"/>
    <w:rsid w:val="000179AD"/>
    <w:rsid w:val="00025DDB"/>
    <w:rsid w:val="0002601C"/>
    <w:rsid w:val="00046E40"/>
    <w:rsid w:val="00053836"/>
    <w:rsid w:val="000929A0"/>
    <w:rsid w:val="000B0CCF"/>
    <w:rsid w:val="000C3544"/>
    <w:rsid w:val="00122DE8"/>
    <w:rsid w:val="00125829"/>
    <w:rsid w:val="00156770"/>
    <w:rsid w:val="001C3B70"/>
    <w:rsid w:val="001E43EF"/>
    <w:rsid w:val="001F5354"/>
    <w:rsid w:val="00202366"/>
    <w:rsid w:val="0023454C"/>
    <w:rsid w:val="00240686"/>
    <w:rsid w:val="00252238"/>
    <w:rsid w:val="00257F8C"/>
    <w:rsid w:val="00274D22"/>
    <w:rsid w:val="0028578C"/>
    <w:rsid w:val="002A0482"/>
    <w:rsid w:val="002E4C56"/>
    <w:rsid w:val="002F1C64"/>
    <w:rsid w:val="00306AEA"/>
    <w:rsid w:val="00316CE6"/>
    <w:rsid w:val="00330888"/>
    <w:rsid w:val="00333B33"/>
    <w:rsid w:val="003418BA"/>
    <w:rsid w:val="0037249F"/>
    <w:rsid w:val="003843D5"/>
    <w:rsid w:val="003A69B1"/>
    <w:rsid w:val="003B2ADF"/>
    <w:rsid w:val="003B4C92"/>
    <w:rsid w:val="003D32BF"/>
    <w:rsid w:val="00421060"/>
    <w:rsid w:val="00482710"/>
    <w:rsid w:val="004863A4"/>
    <w:rsid w:val="0048714A"/>
    <w:rsid w:val="004B78C1"/>
    <w:rsid w:val="004D5836"/>
    <w:rsid w:val="004F79E1"/>
    <w:rsid w:val="00517D4C"/>
    <w:rsid w:val="005326EE"/>
    <w:rsid w:val="00547302"/>
    <w:rsid w:val="00571D14"/>
    <w:rsid w:val="00577892"/>
    <w:rsid w:val="005A690F"/>
    <w:rsid w:val="005C21CD"/>
    <w:rsid w:val="005D2D5C"/>
    <w:rsid w:val="005D3C25"/>
    <w:rsid w:val="005E4EEC"/>
    <w:rsid w:val="005F2D14"/>
    <w:rsid w:val="005F4232"/>
    <w:rsid w:val="00601ADB"/>
    <w:rsid w:val="00674770"/>
    <w:rsid w:val="006A67E1"/>
    <w:rsid w:val="006C7BD3"/>
    <w:rsid w:val="0071655F"/>
    <w:rsid w:val="00796E9B"/>
    <w:rsid w:val="007C1ECE"/>
    <w:rsid w:val="007D43F5"/>
    <w:rsid w:val="008170FE"/>
    <w:rsid w:val="0086574A"/>
    <w:rsid w:val="0087087F"/>
    <w:rsid w:val="008A5ACE"/>
    <w:rsid w:val="008C6555"/>
    <w:rsid w:val="008C7DC2"/>
    <w:rsid w:val="008D0FF9"/>
    <w:rsid w:val="008D11B4"/>
    <w:rsid w:val="008D478E"/>
    <w:rsid w:val="00941968"/>
    <w:rsid w:val="00942C05"/>
    <w:rsid w:val="00971E1B"/>
    <w:rsid w:val="00974955"/>
    <w:rsid w:val="009A7C19"/>
    <w:rsid w:val="009B001B"/>
    <w:rsid w:val="009B4C84"/>
    <w:rsid w:val="009C3A46"/>
    <w:rsid w:val="009D1454"/>
    <w:rsid w:val="009E44B3"/>
    <w:rsid w:val="00A32C43"/>
    <w:rsid w:val="00A52F8F"/>
    <w:rsid w:val="00A5354F"/>
    <w:rsid w:val="00A634FD"/>
    <w:rsid w:val="00A7719B"/>
    <w:rsid w:val="00AA6878"/>
    <w:rsid w:val="00AB139F"/>
    <w:rsid w:val="00AF4A39"/>
    <w:rsid w:val="00B057F7"/>
    <w:rsid w:val="00B138B0"/>
    <w:rsid w:val="00B1598F"/>
    <w:rsid w:val="00B36DCD"/>
    <w:rsid w:val="00B571E3"/>
    <w:rsid w:val="00B63C8F"/>
    <w:rsid w:val="00BE3C90"/>
    <w:rsid w:val="00C051A0"/>
    <w:rsid w:val="00C1147A"/>
    <w:rsid w:val="00C154AB"/>
    <w:rsid w:val="00C425DB"/>
    <w:rsid w:val="00C43759"/>
    <w:rsid w:val="00C460FC"/>
    <w:rsid w:val="00C51998"/>
    <w:rsid w:val="00CA18A9"/>
    <w:rsid w:val="00CE207E"/>
    <w:rsid w:val="00D35DEE"/>
    <w:rsid w:val="00DD0031"/>
    <w:rsid w:val="00DD0C92"/>
    <w:rsid w:val="00DE2A8E"/>
    <w:rsid w:val="00DE58E7"/>
    <w:rsid w:val="00DF7E01"/>
    <w:rsid w:val="00E0222D"/>
    <w:rsid w:val="00E03621"/>
    <w:rsid w:val="00E0660F"/>
    <w:rsid w:val="00E12618"/>
    <w:rsid w:val="00E35E15"/>
    <w:rsid w:val="00E6328B"/>
    <w:rsid w:val="00EB780C"/>
    <w:rsid w:val="00EE0645"/>
    <w:rsid w:val="00F100B2"/>
    <w:rsid w:val="00F21A9E"/>
    <w:rsid w:val="00FB2573"/>
    <w:rsid w:val="00FE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687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74D2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274D22"/>
    <w:rPr>
      <w:rFonts w:ascii="Times New Roman" w:eastAsia="Times New Roman" w:hAnsi="Times New Roman" w:cs="Times New Roman"/>
      <w:b/>
      <w:bCs/>
      <w:i/>
      <w:iCs/>
      <w:sz w:val="56"/>
      <w:szCs w:val="5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74D2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17pt">
    <w:name w:val="Основной текст (2) + 17 pt;Полужирный"/>
    <w:basedOn w:val="2"/>
    <w:rsid w:val="00274D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LucidaSansUnicode75pt">
    <w:name w:val="Основной текст (2) + Lucida Sans Unicode;7;5 pt"/>
    <w:basedOn w:val="2"/>
    <w:rsid w:val="00274D2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74D2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LucidaSansUnicode75pt">
    <w:name w:val="Основной текст (4) + Lucida Sans Unicode;7;5 pt;Не полужирный"/>
    <w:basedOn w:val="4"/>
    <w:rsid w:val="00274D22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18pt">
    <w:name w:val="Основной текст (4) + 18 pt;Не полужирный"/>
    <w:basedOn w:val="4"/>
    <w:rsid w:val="00274D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74D22"/>
    <w:pPr>
      <w:widowControl w:val="0"/>
      <w:shd w:val="clear" w:color="auto" w:fill="FFFFFF"/>
      <w:spacing w:after="0" w:line="370" w:lineRule="exac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rsid w:val="00274D22"/>
    <w:pPr>
      <w:widowControl w:val="0"/>
      <w:shd w:val="clear" w:color="auto" w:fill="FFFFFF"/>
      <w:spacing w:before="180" w:after="180" w:line="643" w:lineRule="exact"/>
      <w:ind w:firstLine="640"/>
      <w:outlineLvl w:val="0"/>
    </w:pPr>
    <w:rPr>
      <w:rFonts w:ascii="Times New Roman" w:eastAsia="Times New Roman" w:hAnsi="Times New Roman" w:cs="Times New Roman"/>
      <w:b/>
      <w:bCs/>
      <w:i/>
      <w:iCs/>
      <w:sz w:val="56"/>
      <w:szCs w:val="56"/>
    </w:rPr>
  </w:style>
  <w:style w:type="paragraph" w:customStyle="1" w:styleId="20">
    <w:name w:val="Основной текст (2)"/>
    <w:basedOn w:val="a"/>
    <w:link w:val="2"/>
    <w:rsid w:val="00274D22"/>
    <w:pPr>
      <w:widowControl w:val="0"/>
      <w:shd w:val="clear" w:color="auto" w:fill="FFFFFF"/>
      <w:spacing w:before="180" w:after="0" w:line="413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0">
    <w:name w:val="Основной текст (4)"/>
    <w:basedOn w:val="a"/>
    <w:link w:val="4"/>
    <w:rsid w:val="00274D22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B4AD-0C47-4C59-8B05-D14F56B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лашова</cp:lastModifiedBy>
  <cp:revision>10</cp:revision>
  <cp:lastPrinted>2022-09-12T12:05:00Z</cp:lastPrinted>
  <dcterms:created xsi:type="dcterms:W3CDTF">2022-09-26T06:40:00Z</dcterms:created>
  <dcterms:modified xsi:type="dcterms:W3CDTF">2023-01-24T07:50:00Z</dcterms:modified>
</cp:coreProperties>
</file>